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2C" w:rsidRPr="00BB4C64" w:rsidRDefault="00B01642" w:rsidP="00BB4C64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件2</w:t>
      </w:r>
    </w:p>
    <w:p w:rsidR="00CC142C" w:rsidRDefault="00B01642">
      <w:pPr>
        <w:jc w:val="center"/>
        <w:rPr>
          <w:rFonts w:ascii="方正小标宋简体" w:eastAsia="方正小标宋简体"/>
          <w:color w:val="000000" w:themeColor="text1"/>
          <w:sz w:val="36"/>
        </w:rPr>
      </w:pPr>
      <w:r>
        <w:rPr>
          <w:rFonts w:ascii="方正小标宋简体" w:eastAsia="方正小标宋简体" w:hint="eastAsia"/>
          <w:color w:val="000000" w:themeColor="text1"/>
          <w:sz w:val="36"/>
        </w:rPr>
        <w:t>2019年江苏省STEM教育网络培训报名表</w:t>
      </w:r>
    </w:p>
    <w:p w:rsidR="00CC142C" w:rsidRDefault="00CC142C">
      <w:pPr>
        <w:jc w:val="center"/>
        <w:rPr>
          <w:rFonts w:ascii="方正小标宋简体" w:eastAsia="方正小标宋简体"/>
          <w:color w:val="000000" w:themeColor="text1"/>
          <w:sz w:val="36"/>
        </w:rPr>
      </w:pPr>
    </w:p>
    <w:tbl>
      <w:tblPr>
        <w:tblStyle w:val="a7"/>
        <w:tblW w:w="8192" w:type="dxa"/>
        <w:jc w:val="center"/>
        <w:tblInd w:w="-1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00"/>
        <w:gridCol w:w="2800"/>
        <w:gridCol w:w="1394"/>
        <w:gridCol w:w="2698"/>
      </w:tblGrid>
      <w:tr w:rsidR="00CC142C">
        <w:trPr>
          <w:trHeight w:val="577"/>
          <w:jc w:val="center"/>
        </w:trPr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一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42C" w:rsidRDefault="00B01642">
            <w:pPr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设计与发现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五</w:t>
            </w:r>
          </w:p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小学）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《机械变变变》</w:t>
            </w:r>
          </w:p>
        </w:tc>
      </w:tr>
      <w:tr w:rsidR="00CC142C">
        <w:trPr>
          <w:trHeight w:val="577"/>
          <w:jc w:val="center"/>
        </w:trPr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二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42C" w:rsidRDefault="00B01642">
            <w:pPr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STEM项目学生研究手册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六</w:t>
            </w:r>
          </w:p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初中）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《飞行器》</w:t>
            </w:r>
          </w:p>
        </w:tc>
      </w:tr>
      <w:tr w:rsidR="00CC142C">
        <w:trPr>
          <w:trHeight w:val="577"/>
          <w:jc w:val="center"/>
        </w:trPr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三</w:t>
            </w:r>
          </w:p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小学）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《桥世界》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七</w:t>
            </w:r>
          </w:p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初中）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《炫酷小车制作》</w:t>
            </w:r>
          </w:p>
        </w:tc>
      </w:tr>
      <w:tr w:rsidR="00CC142C">
        <w:trPr>
          <w:trHeight w:val="577"/>
          <w:jc w:val="center"/>
        </w:trPr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四</w:t>
            </w:r>
          </w:p>
          <w:p w:rsidR="00CC142C" w:rsidRDefault="00B01642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小学）</w:t>
            </w:r>
          </w:p>
        </w:tc>
        <w:tc>
          <w:tcPr>
            <w:tcW w:w="2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《可穿戴的LED》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八</w:t>
            </w:r>
          </w:p>
          <w:p w:rsidR="00CC142C" w:rsidRDefault="00B01642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高中）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142C" w:rsidRDefault="00B01642">
            <w:pPr>
              <w:spacing w:line="32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《升降机》</w:t>
            </w:r>
          </w:p>
        </w:tc>
      </w:tr>
    </w:tbl>
    <w:p w:rsidR="00CC142C" w:rsidRDefault="00CC142C">
      <w:pPr>
        <w:jc w:val="center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</w:p>
    <w:tbl>
      <w:tblPr>
        <w:tblStyle w:val="a7"/>
        <w:tblW w:w="9278" w:type="dxa"/>
        <w:jc w:val="center"/>
        <w:tblInd w:w="-1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28"/>
        <w:gridCol w:w="2653"/>
        <w:gridCol w:w="1560"/>
        <w:gridCol w:w="1375"/>
        <w:gridCol w:w="382"/>
        <w:gridCol w:w="383"/>
        <w:gridCol w:w="383"/>
        <w:gridCol w:w="383"/>
        <w:gridCol w:w="382"/>
        <w:gridCol w:w="383"/>
        <w:gridCol w:w="383"/>
        <w:gridCol w:w="383"/>
      </w:tblGrid>
      <w:tr w:rsidR="00CC142C">
        <w:trPr>
          <w:trHeight w:val="465"/>
          <w:jc w:val="center"/>
        </w:trPr>
        <w:tc>
          <w:tcPr>
            <w:tcW w:w="628" w:type="dxa"/>
            <w:vMerge w:val="restart"/>
            <w:vAlign w:val="center"/>
          </w:tcPr>
          <w:p w:rsidR="00CC142C" w:rsidRDefault="00B01642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2653" w:type="dxa"/>
            <w:vMerge w:val="restart"/>
            <w:vAlign w:val="center"/>
          </w:tcPr>
          <w:p w:rsidR="00CC142C" w:rsidRDefault="00B01642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学校名称</w:t>
            </w:r>
          </w:p>
        </w:tc>
        <w:tc>
          <w:tcPr>
            <w:tcW w:w="1560" w:type="dxa"/>
            <w:vMerge w:val="restart"/>
            <w:vAlign w:val="center"/>
          </w:tcPr>
          <w:p w:rsidR="00CC142C" w:rsidRDefault="00B01642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教师姓名</w:t>
            </w:r>
          </w:p>
        </w:tc>
        <w:tc>
          <w:tcPr>
            <w:tcW w:w="1375" w:type="dxa"/>
            <w:vMerge w:val="restart"/>
            <w:vAlign w:val="center"/>
          </w:tcPr>
          <w:p w:rsidR="00CC142C" w:rsidRDefault="00B01642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062" w:type="dxa"/>
            <w:gridSpan w:val="8"/>
          </w:tcPr>
          <w:p w:rsidR="00CC142C" w:rsidRDefault="00B01642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课程选择</w:t>
            </w:r>
          </w:p>
          <w:p w:rsidR="00CC142C" w:rsidRDefault="00B01642">
            <w:pPr>
              <w:spacing w:line="280" w:lineRule="exact"/>
              <w:jc w:val="center"/>
              <w:rPr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（请填写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 Y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CC142C">
        <w:trPr>
          <w:trHeight w:val="397"/>
          <w:jc w:val="center"/>
        </w:trPr>
        <w:tc>
          <w:tcPr>
            <w:tcW w:w="628" w:type="dxa"/>
            <w:vMerge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375" w:type="dxa"/>
            <w:vMerge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1</w:t>
            </w:r>
          </w:p>
        </w:tc>
        <w:tc>
          <w:tcPr>
            <w:tcW w:w="383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2</w:t>
            </w:r>
          </w:p>
        </w:tc>
        <w:tc>
          <w:tcPr>
            <w:tcW w:w="383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3</w:t>
            </w:r>
          </w:p>
        </w:tc>
        <w:tc>
          <w:tcPr>
            <w:tcW w:w="383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4</w:t>
            </w:r>
          </w:p>
        </w:tc>
        <w:tc>
          <w:tcPr>
            <w:tcW w:w="382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5</w:t>
            </w:r>
          </w:p>
        </w:tc>
        <w:tc>
          <w:tcPr>
            <w:tcW w:w="383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6</w:t>
            </w:r>
          </w:p>
        </w:tc>
        <w:tc>
          <w:tcPr>
            <w:tcW w:w="383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7</w:t>
            </w:r>
          </w:p>
        </w:tc>
        <w:tc>
          <w:tcPr>
            <w:tcW w:w="383" w:type="dxa"/>
            <w:vAlign w:val="center"/>
          </w:tcPr>
          <w:p w:rsidR="00CC142C" w:rsidRDefault="00B01642">
            <w:pPr>
              <w:spacing w:line="280" w:lineRule="exact"/>
              <w:jc w:val="center"/>
              <w:rPr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8"/>
              </w:rPr>
              <w:t>8</w:t>
            </w: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E31BA3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~</w:t>
            </w: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CC142C">
        <w:trPr>
          <w:trHeight w:val="577"/>
          <w:jc w:val="center"/>
        </w:trPr>
        <w:tc>
          <w:tcPr>
            <w:tcW w:w="628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142C" w:rsidRDefault="00CC142C">
            <w:pPr>
              <w:spacing w:line="44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CC142C" w:rsidRDefault="00CC142C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</w:tbl>
    <w:p w:rsidR="00CC142C" w:rsidRDefault="00B01642">
      <w:pPr>
        <w:widowControl/>
        <w:spacing w:line="360" w:lineRule="auto"/>
        <w:jc w:val="center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 w:rsidRPr="00821920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6月2</w:t>
      </w:r>
      <w:r w:rsidR="00821920" w:rsidRPr="00821920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8</w:t>
      </w:r>
      <w:r w:rsidRPr="00821920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日前</w:t>
      </w:r>
      <w:r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将培训报名表发送至js5461@aliyun.com</w:t>
      </w:r>
    </w:p>
    <w:p w:rsidR="00E31BA3" w:rsidRDefault="00E31BA3">
      <w:pPr>
        <w:widowControl/>
        <w:spacing w:line="360" w:lineRule="auto"/>
        <w:jc w:val="left"/>
        <w:rPr>
          <w:rFonts w:ascii="黑体" w:eastAsia="黑体" w:hAnsi="黑体"/>
          <w:b/>
          <w:color w:val="000000" w:themeColor="text1"/>
          <w:sz w:val="24"/>
          <w:szCs w:val="24"/>
        </w:rPr>
      </w:pPr>
    </w:p>
    <w:p w:rsidR="00CC142C" w:rsidRPr="00057915" w:rsidRDefault="00B01642">
      <w:pPr>
        <w:widowControl/>
        <w:spacing w:line="360" w:lineRule="auto"/>
        <w:jc w:val="left"/>
        <w:rPr>
          <w:rFonts w:ascii="仿宋_GB2312" w:eastAsia="仿宋_GB2312" w:hAnsi="黑体" w:cs="宋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hint="eastAsia"/>
          <w:b/>
          <w:color w:val="000000" w:themeColor="text1"/>
          <w:sz w:val="24"/>
          <w:szCs w:val="24"/>
        </w:rPr>
        <w:t>注：</w:t>
      </w:r>
      <w:r w:rsidRPr="00057915">
        <w:rPr>
          <w:rFonts w:ascii="仿宋_GB2312" w:eastAsia="仿宋_GB2312" w:hAnsi="黑体" w:cs="宋体" w:hint="eastAsia"/>
          <w:b/>
          <w:color w:val="000000" w:themeColor="text1"/>
          <w:kern w:val="0"/>
          <w:sz w:val="24"/>
          <w:szCs w:val="24"/>
        </w:rPr>
        <w:t>新学员课程</w:t>
      </w:r>
      <w:r w:rsidRPr="00057915">
        <w:rPr>
          <w:rFonts w:ascii="仿宋_GB2312" w:eastAsia="仿宋_GB2312" w:hAnsi="黑体" w:cs="宋体" w:hint="eastAsia"/>
          <w:color w:val="000000" w:themeColor="text1"/>
          <w:kern w:val="0"/>
          <w:sz w:val="24"/>
          <w:szCs w:val="24"/>
        </w:rPr>
        <w:t>（必选，连续开课）：（课程一,课程二）</w:t>
      </w:r>
      <w:r w:rsidR="00E31BA3">
        <w:rPr>
          <w:rFonts w:ascii="仿宋_GB2312" w:eastAsia="仿宋_GB2312" w:hAnsi="黑体" w:cs="宋体" w:hint="eastAsia"/>
          <w:color w:val="000000" w:themeColor="text1"/>
          <w:kern w:val="0"/>
          <w:sz w:val="24"/>
          <w:szCs w:val="24"/>
        </w:rPr>
        <w:t xml:space="preserve"> </w:t>
      </w:r>
    </w:p>
    <w:p w:rsidR="00CC142C" w:rsidRPr="00057915" w:rsidRDefault="00B01642">
      <w:pPr>
        <w:widowControl/>
        <w:spacing w:line="360" w:lineRule="auto"/>
        <w:ind w:firstLineChars="200" w:firstLine="482"/>
        <w:jc w:val="left"/>
        <w:rPr>
          <w:rFonts w:ascii="仿宋_GB2312" w:eastAsia="仿宋_GB2312" w:hAnsi="黑体" w:cs="宋体"/>
          <w:color w:val="000000" w:themeColor="text1"/>
          <w:kern w:val="0"/>
          <w:sz w:val="24"/>
          <w:szCs w:val="24"/>
        </w:rPr>
      </w:pPr>
      <w:r w:rsidRPr="00057915">
        <w:rPr>
          <w:rFonts w:ascii="仿宋_GB2312" w:eastAsia="仿宋_GB2312" w:hAnsi="黑体" w:cs="宋体" w:hint="eastAsia"/>
          <w:b/>
          <w:color w:val="000000" w:themeColor="text1"/>
          <w:kern w:val="0"/>
          <w:sz w:val="24"/>
          <w:szCs w:val="24"/>
        </w:rPr>
        <w:t>进阶课程</w:t>
      </w:r>
      <w:r w:rsidRPr="00057915">
        <w:rPr>
          <w:rFonts w:ascii="仿宋_GB2312" w:eastAsia="仿宋_GB2312" w:hAnsi="黑体" w:cs="宋体" w:hint="eastAsia"/>
          <w:color w:val="000000" w:themeColor="text1"/>
          <w:kern w:val="0"/>
          <w:sz w:val="24"/>
          <w:szCs w:val="24"/>
        </w:rPr>
        <w:t>（可选，同时开课）：小学（课程三</w:t>
      </w:r>
      <w:r w:rsidR="00E31BA3">
        <w:rPr>
          <w:color w:val="000000" w:themeColor="text1"/>
          <w:kern w:val="0"/>
          <w:sz w:val="20"/>
          <w:szCs w:val="20"/>
        </w:rPr>
        <w:t>~</w:t>
      </w:r>
      <w:r w:rsidRPr="00057915">
        <w:rPr>
          <w:rFonts w:ascii="仿宋_GB2312" w:eastAsia="仿宋_GB2312" w:hAnsi="黑体" w:cs="宋体" w:hint="eastAsia"/>
          <w:color w:val="000000" w:themeColor="text1"/>
          <w:kern w:val="0"/>
          <w:sz w:val="24"/>
          <w:szCs w:val="24"/>
        </w:rPr>
        <w:t>课程五，三选一）、初中（课程六</w:t>
      </w:r>
      <w:r w:rsidR="00E31BA3">
        <w:rPr>
          <w:color w:val="000000" w:themeColor="text1"/>
          <w:kern w:val="0"/>
          <w:sz w:val="20"/>
          <w:szCs w:val="20"/>
        </w:rPr>
        <w:t>~</w:t>
      </w:r>
      <w:r w:rsidRPr="00057915">
        <w:rPr>
          <w:rFonts w:ascii="仿宋_GB2312" w:eastAsia="仿宋_GB2312" w:hAnsi="黑体" w:cs="宋体" w:hint="eastAsia"/>
          <w:color w:val="000000" w:themeColor="text1"/>
          <w:kern w:val="0"/>
          <w:sz w:val="24"/>
          <w:szCs w:val="24"/>
        </w:rPr>
        <w:t>课程七，二选一）、高中（课程八，必选）</w:t>
      </w:r>
      <w:bookmarkStart w:id="0" w:name="_GoBack"/>
      <w:bookmarkEnd w:id="0"/>
    </w:p>
    <w:p w:rsidR="00CC142C" w:rsidRPr="00057915" w:rsidRDefault="00B01642">
      <w:pPr>
        <w:widowControl/>
        <w:spacing w:line="360" w:lineRule="auto"/>
        <w:jc w:val="left"/>
        <w:rPr>
          <w:rFonts w:ascii="仿宋_GB2312" w:eastAsia="仿宋_GB2312" w:hAnsi="黑体"/>
          <w:color w:val="000000" w:themeColor="text1"/>
          <w:sz w:val="24"/>
          <w:szCs w:val="24"/>
          <w:shd w:val="pct10" w:color="auto" w:fill="FFFFFF"/>
        </w:rPr>
      </w:pPr>
      <w:r>
        <w:rPr>
          <w:rFonts w:ascii="黑体" w:eastAsia="黑体" w:hAnsi="黑体" w:cs="宋体" w:hint="eastAsia"/>
          <w:b/>
          <w:color w:val="000000" w:themeColor="text1"/>
          <w:kern w:val="0"/>
          <w:sz w:val="24"/>
          <w:szCs w:val="24"/>
        </w:rPr>
        <w:t>说明:</w:t>
      </w:r>
      <w:r w:rsidRPr="00057915">
        <w:rPr>
          <w:rFonts w:ascii="仿宋_GB2312" w:eastAsia="仿宋_GB2312" w:hAnsi="黑体" w:hint="eastAsia"/>
          <w:color w:val="000000" w:themeColor="text1"/>
          <w:sz w:val="24"/>
          <w:szCs w:val="24"/>
        </w:rPr>
        <w:t>至少选择一项课程，也可根据需求多选，可以跨组申报</w:t>
      </w:r>
    </w:p>
    <w:sectPr w:rsidR="00CC142C" w:rsidRPr="00057915" w:rsidSect="008C2F4A">
      <w:footerReference w:type="even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3A" w:rsidRDefault="001E553A">
      <w:r>
        <w:separator/>
      </w:r>
    </w:p>
  </w:endnote>
  <w:endnote w:type="continuationSeparator" w:id="0">
    <w:p w:rsidR="001E553A" w:rsidRDefault="001E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604522"/>
    </w:sdtPr>
    <w:sdtContent>
      <w:p w:rsidR="00F20B06" w:rsidRDefault="008C2F4A">
        <w:pPr>
          <w:pStyle w:val="a4"/>
          <w:jc w:val="center"/>
        </w:pPr>
        <w:r>
          <w:fldChar w:fldCharType="begin"/>
        </w:r>
        <w:r w:rsidR="00F20B06">
          <w:instrText>PAGE   \* MERGEFORMAT</w:instrText>
        </w:r>
        <w:r>
          <w:fldChar w:fldCharType="separate"/>
        </w:r>
        <w:r w:rsidR="00F20B06">
          <w:rPr>
            <w:lang w:val="zh-CN"/>
          </w:rPr>
          <w:t>2</w:t>
        </w:r>
        <w:r>
          <w:fldChar w:fldCharType="end"/>
        </w:r>
      </w:p>
    </w:sdtContent>
  </w:sdt>
  <w:p w:rsidR="00F20B06" w:rsidRDefault="00F20B06">
    <w:pPr>
      <w:pStyle w:val="a4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52880"/>
    </w:sdtPr>
    <w:sdtEndPr>
      <w:rPr>
        <w:sz w:val="28"/>
        <w:szCs w:val="28"/>
      </w:rPr>
    </w:sdtEndPr>
    <w:sdtContent>
      <w:p w:rsidR="00F20B06" w:rsidRDefault="008C2F4A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F20B06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B4C64" w:rsidRPr="00BB4C64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F20B06" w:rsidRDefault="00F20B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3A" w:rsidRDefault="001E553A">
      <w:r>
        <w:separator/>
      </w:r>
    </w:p>
  </w:footnote>
  <w:footnote w:type="continuationSeparator" w:id="0">
    <w:p w:rsidR="001E553A" w:rsidRDefault="001E5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BAE"/>
    <w:rsid w:val="00026A53"/>
    <w:rsid w:val="00057915"/>
    <w:rsid w:val="000A6D60"/>
    <w:rsid w:val="000E3E9C"/>
    <w:rsid w:val="0012203F"/>
    <w:rsid w:val="001B33B5"/>
    <w:rsid w:val="001D3868"/>
    <w:rsid w:val="001E0EB4"/>
    <w:rsid w:val="001E2C1E"/>
    <w:rsid w:val="001E553A"/>
    <w:rsid w:val="001F4CA2"/>
    <w:rsid w:val="00204961"/>
    <w:rsid w:val="00243A97"/>
    <w:rsid w:val="002500F0"/>
    <w:rsid w:val="00257B68"/>
    <w:rsid w:val="00262827"/>
    <w:rsid w:val="002640A3"/>
    <w:rsid w:val="00266B4C"/>
    <w:rsid w:val="002B02E2"/>
    <w:rsid w:val="002B6313"/>
    <w:rsid w:val="002C1E8C"/>
    <w:rsid w:val="002C767F"/>
    <w:rsid w:val="002E4D80"/>
    <w:rsid w:val="00306FA4"/>
    <w:rsid w:val="00335E5B"/>
    <w:rsid w:val="00336C1D"/>
    <w:rsid w:val="0034632A"/>
    <w:rsid w:val="00380FFE"/>
    <w:rsid w:val="003A0968"/>
    <w:rsid w:val="003B18E7"/>
    <w:rsid w:val="003D135E"/>
    <w:rsid w:val="003D6CEE"/>
    <w:rsid w:val="003D702D"/>
    <w:rsid w:val="003F419C"/>
    <w:rsid w:val="00425C2D"/>
    <w:rsid w:val="004272EB"/>
    <w:rsid w:val="004344FD"/>
    <w:rsid w:val="004404C4"/>
    <w:rsid w:val="0044571C"/>
    <w:rsid w:val="00460E06"/>
    <w:rsid w:val="004620C8"/>
    <w:rsid w:val="00475FDA"/>
    <w:rsid w:val="00480216"/>
    <w:rsid w:val="004D1616"/>
    <w:rsid w:val="004F1119"/>
    <w:rsid w:val="005016D2"/>
    <w:rsid w:val="00532EC3"/>
    <w:rsid w:val="00540448"/>
    <w:rsid w:val="0054257A"/>
    <w:rsid w:val="005501E0"/>
    <w:rsid w:val="005967D3"/>
    <w:rsid w:val="005C2759"/>
    <w:rsid w:val="005D05E7"/>
    <w:rsid w:val="005D0FD7"/>
    <w:rsid w:val="005D4CD6"/>
    <w:rsid w:val="005E4046"/>
    <w:rsid w:val="005F2933"/>
    <w:rsid w:val="005F4EFF"/>
    <w:rsid w:val="0060091E"/>
    <w:rsid w:val="00605442"/>
    <w:rsid w:val="006F1AA5"/>
    <w:rsid w:val="006F2255"/>
    <w:rsid w:val="007128B9"/>
    <w:rsid w:val="00714F76"/>
    <w:rsid w:val="007201EA"/>
    <w:rsid w:val="007420C6"/>
    <w:rsid w:val="007551FE"/>
    <w:rsid w:val="00761AE0"/>
    <w:rsid w:val="0076542D"/>
    <w:rsid w:val="00790D9F"/>
    <w:rsid w:val="007934EC"/>
    <w:rsid w:val="007A148D"/>
    <w:rsid w:val="007D5B68"/>
    <w:rsid w:val="008116FE"/>
    <w:rsid w:val="00821920"/>
    <w:rsid w:val="0085747D"/>
    <w:rsid w:val="00860F15"/>
    <w:rsid w:val="0086114B"/>
    <w:rsid w:val="00871379"/>
    <w:rsid w:val="008B1A32"/>
    <w:rsid w:val="008B5AF0"/>
    <w:rsid w:val="008C2F4A"/>
    <w:rsid w:val="00905FC4"/>
    <w:rsid w:val="00930AE5"/>
    <w:rsid w:val="00932B5C"/>
    <w:rsid w:val="00960098"/>
    <w:rsid w:val="00965D21"/>
    <w:rsid w:val="00967B1C"/>
    <w:rsid w:val="00977BAE"/>
    <w:rsid w:val="00980371"/>
    <w:rsid w:val="009A5D77"/>
    <w:rsid w:val="009B5EA7"/>
    <w:rsid w:val="009F116F"/>
    <w:rsid w:val="00A81237"/>
    <w:rsid w:val="00A85744"/>
    <w:rsid w:val="00A877A0"/>
    <w:rsid w:val="00AB483F"/>
    <w:rsid w:val="00AC724E"/>
    <w:rsid w:val="00B01642"/>
    <w:rsid w:val="00B166E2"/>
    <w:rsid w:val="00B725DB"/>
    <w:rsid w:val="00BA6AAC"/>
    <w:rsid w:val="00BA79D1"/>
    <w:rsid w:val="00BB4C64"/>
    <w:rsid w:val="00BE16F7"/>
    <w:rsid w:val="00C20466"/>
    <w:rsid w:val="00C51861"/>
    <w:rsid w:val="00C56962"/>
    <w:rsid w:val="00C715B3"/>
    <w:rsid w:val="00C92449"/>
    <w:rsid w:val="00CC142C"/>
    <w:rsid w:val="00D266DA"/>
    <w:rsid w:val="00D56D9A"/>
    <w:rsid w:val="00D57176"/>
    <w:rsid w:val="00D6552A"/>
    <w:rsid w:val="00D765C6"/>
    <w:rsid w:val="00D907BC"/>
    <w:rsid w:val="00D94279"/>
    <w:rsid w:val="00DB2A8B"/>
    <w:rsid w:val="00DF1048"/>
    <w:rsid w:val="00DF27B7"/>
    <w:rsid w:val="00DF4ACA"/>
    <w:rsid w:val="00E31BA3"/>
    <w:rsid w:val="00E42AD2"/>
    <w:rsid w:val="00E50D5A"/>
    <w:rsid w:val="00E56AA4"/>
    <w:rsid w:val="00E85884"/>
    <w:rsid w:val="00EA7207"/>
    <w:rsid w:val="00EC1DC1"/>
    <w:rsid w:val="00EF2982"/>
    <w:rsid w:val="00EF6508"/>
    <w:rsid w:val="00EF737D"/>
    <w:rsid w:val="00F06C3C"/>
    <w:rsid w:val="00F205EB"/>
    <w:rsid w:val="00F20B06"/>
    <w:rsid w:val="00F718FA"/>
    <w:rsid w:val="00F72AD3"/>
    <w:rsid w:val="00FC40CA"/>
    <w:rsid w:val="00FC4432"/>
    <w:rsid w:val="00FE2A71"/>
    <w:rsid w:val="00FE55CB"/>
    <w:rsid w:val="00FE635C"/>
    <w:rsid w:val="1F526FD6"/>
    <w:rsid w:val="5993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4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C2F4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C2F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C2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C2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C2F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rsid w:val="008C2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8C2F4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8C2F4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8C2F4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Char">
    <w:name w:val="HTML 预设格式 Char"/>
    <w:basedOn w:val="a0"/>
    <w:link w:val="HTML"/>
    <w:uiPriority w:val="99"/>
    <w:semiHidden/>
    <w:rsid w:val="008C2F4A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C2F4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C2F4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C2F4A"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8C2F4A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3A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3A9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3A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3A9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56933-17B8-46DD-AC94-B9B2C10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HP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6-12T05:06:00Z</cp:lastPrinted>
  <dcterms:created xsi:type="dcterms:W3CDTF">2019-06-13T06:30:00Z</dcterms:created>
  <dcterms:modified xsi:type="dcterms:W3CDTF">2019-06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